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  词根+词缀巧记忆  乱序便携版</w:t>
      </w:r>
    </w:p>
    <w:p>
      <w:r>
        <w:t>作者：刘金龙，陈振云主编；叶宬，谢小莉副主编</w:t>
      </w:r>
    </w:p>
    <w:p>
      <w:r>
        <w:t>出版社：上海:东华大学出版社,2016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大学英语四级词汇  词根+词缀巧记忆  乱序便携版 评论地址：https://www.jiaokey.com/book/detail/140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